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41FFDA38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 xml:space="preserve">i LS </w:t>
      </w:r>
      <w:r w:rsidR="00AA33BA">
        <w:rPr>
          <w:rFonts w:cs="Arial"/>
          <w:sz w:val="20"/>
          <w:szCs w:val="20"/>
        </w:rPr>
        <w:t>Ing. Tomáš Steinemann</w:t>
      </w:r>
      <w:r w:rsidR="00AA33BA">
        <w:rPr>
          <w:rFonts w:cs="Arial"/>
          <w:sz w:val="20"/>
          <w:szCs w:val="20"/>
        </w:rPr>
        <w:tab/>
        <w:t>0918334483</w:t>
      </w:r>
    </w:p>
    <w:p w14:paraId="5D1CEE37" w14:textId="77777777" w:rsidR="00AA33BA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ŤČ </w:t>
      </w:r>
      <w:r w:rsidR="00AA33BA">
        <w:rPr>
          <w:rFonts w:cs="Arial"/>
          <w:sz w:val="20"/>
          <w:szCs w:val="20"/>
        </w:rPr>
        <w:t>Ing. Rastislav Lapin</w:t>
      </w:r>
      <w:r w:rsidR="00AA33BA">
        <w:rPr>
          <w:rFonts w:cs="Arial"/>
          <w:sz w:val="20"/>
          <w:szCs w:val="20"/>
        </w:rPr>
        <w:tab/>
        <w:t>0918335856</w:t>
      </w:r>
    </w:p>
    <w:p w14:paraId="6ADF9743" w14:textId="2985990C" w:rsidR="007D2032" w:rsidRDefault="00AA33BA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</w:t>
      </w:r>
      <w:r w:rsidR="007D2032" w:rsidRPr="00B55279">
        <w:rPr>
          <w:rFonts w:cs="Arial"/>
          <w:sz w:val="20"/>
          <w:szCs w:val="20"/>
        </w:rPr>
        <w:t>chnik</w:t>
      </w:r>
      <w:r w:rsidR="00527338" w:rsidRPr="00B55279">
        <w:rPr>
          <w:rFonts w:cs="Arial"/>
          <w:sz w:val="20"/>
          <w:szCs w:val="20"/>
        </w:rPr>
        <w:t xml:space="preserve"> PČ </w:t>
      </w:r>
      <w:r>
        <w:rPr>
          <w:rFonts w:cs="Arial"/>
          <w:sz w:val="20"/>
          <w:szCs w:val="20"/>
        </w:rPr>
        <w:t>Ing. Dušan Dupaj</w:t>
      </w:r>
      <w:r>
        <w:rPr>
          <w:rFonts w:cs="Arial"/>
          <w:sz w:val="20"/>
          <w:szCs w:val="20"/>
        </w:rPr>
        <w:tab/>
        <w:t>0918334432</w:t>
      </w:r>
    </w:p>
    <w:p w14:paraId="054D362F" w14:textId="77777777" w:rsidR="00AA33BA" w:rsidRPr="00B55279" w:rsidRDefault="00AA33BA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bookmarkStart w:id="1" w:name="_GoBack"/>
      <w:bookmarkEnd w:id="1"/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AAB177B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457BF" w14:textId="77777777" w:rsidR="00885DEF" w:rsidRDefault="00885DEF">
      <w:r>
        <w:separator/>
      </w:r>
    </w:p>
  </w:endnote>
  <w:endnote w:type="continuationSeparator" w:id="0">
    <w:p w14:paraId="445388BE" w14:textId="77777777" w:rsidR="00885DEF" w:rsidRDefault="0088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2D497" w14:textId="77777777" w:rsidR="00885DEF" w:rsidRDefault="00885DEF">
      <w:r>
        <w:separator/>
      </w:r>
    </w:p>
  </w:footnote>
  <w:footnote w:type="continuationSeparator" w:id="0">
    <w:p w14:paraId="7FFECE38" w14:textId="77777777" w:rsidR="00885DEF" w:rsidRDefault="00885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5F4379E4" w:rsidR="00B55279" w:rsidRPr="007C3D49" w:rsidRDefault="00724DC4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Levice</w:t>
          </w:r>
        </w:p>
        <w:p w14:paraId="7F95C9A8" w14:textId="5905BC6B" w:rsidR="00B55279" w:rsidRDefault="00724DC4" w:rsidP="00724DC4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Koháryho 2, 934 01 Levice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33D0E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24DC4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85DEF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33BA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F8D2-A634-442C-893C-87BF097C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67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of, Peter</cp:lastModifiedBy>
  <cp:revision>10</cp:revision>
  <cp:lastPrinted>2016-03-14T08:50:00Z</cp:lastPrinted>
  <dcterms:created xsi:type="dcterms:W3CDTF">2017-04-20T08:02:00Z</dcterms:created>
  <dcterms:modified xsi:type="dcterms:W3CDTF">2021-10-18T10:02:00Z</dcterms:modified>
</cp:coreProperties>
</file>